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45662485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8 травня</w:t>
      </w:r>
      <w:r w:rsidR="0035653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826247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3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586E3D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19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:rsidR="008D3C2B" w:rsidRPr="0009261F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617369" w:rsidRPr="00D33230" w:rsidRDefault="0061736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1736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E66361" w:rsidRPr="00E66361">
        <w:rPr>
          <w:lang w:val="uk-UA"/>
        </w:rPr>
        <w:t xml:space="preserve"> </w:t>
      </w:r>
      <w:r w:rsid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авління праці та соціального захисту населення Хмільницької міської ради Тимошенко І.Я.,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Хмільницької міської ради </w:t>
      </w:r>
      <w:proofErr w:type="spellStart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начальника управління містобудування і архітектури,головного архітектора Хмільницької міської ради Олійника О.А.,начальника Управління ЖКГ та КВ Хмільницької міської ради </w:t>
      </w:r>
      <w:proofErr w:type="spellStart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,начальника Управління освіти,молоді та спорту Хмільницької міської ради </w:t>
      </w:r>
      <w:proofErr w:type="spellStart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начальника організаційного відділу Хмільницької міської ради </w:t>
      </w:r>
      <w:proofErr w:type="spellStart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начальника управління «Центр надання адміністративних послуг» Хмільницької міської ради </w:t>
      </w:r>
      <w:proofErr w:type="spellStart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гурського</w:t>
      </w:r>
      <w:proofErr w:type="spellEnd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А.В.,</w:t>
      </w:r>
      <w:proofErr w:type="spellStart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начальника</w:t>
      </w:r>
      <w:proofErr w:type="spellEnd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ридичного відділу Хмільницької міської ради </w:t>
      </w:r>
      <w:proofErr w:type="spellStart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</w:t>
      </w:r>
      <w:r w:rsid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EB40E9" w:rsidRPr="00C8787E" w:rsidRDefault="00EB40E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B40E9" w:rsidRDefault="00FF169B" w:rsidP="004D72BB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="00573762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1 травня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3</w:t>
      </w:r>
      <w:r w:rsidR="0094707B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D400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51"/>
        <w:gridCol w:w="27"/>
        <w:gridCol w:w="6090"/>
      </w:tblGrid>
      <w:tr w:rsidR="00586E3D" w:rsidRPr="00C76FB6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416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C76FB6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3C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списання основних засобів закладам освіти Управління освіти, молоді та спорту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86E3D" w:rsidRPr="00921B0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E13C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E13C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80F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3C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586E3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11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комунального майна з балансу Управління освіти, молоді та спорту Хмільницької міської ради на баланс Відділу культури та туризму Хмільницької міської ради </w:t>
            </w:r>
          </w:p>
        </w:tc>
      </w:tr>
      <w:tr w:rsidR="00586E3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274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F111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F111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E13C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11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586E3D" w:rsidRPr="007156D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21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зареєстровані або проживають на території населени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унктів Хмільницької міської територіальної громади</w:t>
            </w:r>
            <w:r w:rsidRPr="00C521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 на лікування вкрай складних з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ворювань та травм, як виняток </w:t>
            </w:r>
          </w:p>
        </w:tc>
      </w:tr>
      <w:tr w:rsidR="00586E3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06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9B69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86E3D" w:rsidRPr="005F1985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5F1985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до Дня захисту дітей батькам (законним представникам) для д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ей з інвалідністю до 18 років </w:t>
            </w:r>
          </w:p>
        </w:tc>
      </w:tr>
      <w:tr w:rsidR="00586E3D" w:rsidRPr="005F1985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9B69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5F1985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</w:t>
            </w:r>
          </w:p>
        </w:tc>
      </w:tr>
      <w:tr w:rsidR="00586E3D" w:rsidRPr="007156D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мешканцям населених пунктів, що входят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складу Хмільницької міської територіальної громади</w:t>
            </w: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які є військовослужбовцями та отримали поранення, контузію, каліцтво, травми, захворювання під час захисту незалежності, суверенітету та територіальної цілісності України,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пі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 операції об’єднаних сил</w:t>
            </w:r>
          </w:p>
        </w:tc>
      </w:tr>
      <w:tr w:rsidR="00586E3D" w:rsidRPr="002076CE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BE51AE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    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4D72BB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72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</w:t>
            </w:r>
          </w:p>
        </w:tc>
      </w:tr>
      <w:tr w:rsidR="00586E3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в яких народилос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є або більше дітей одночасно</w:t>
            </w:r>
          </w:p>
        </w:tc>
      </w:tr>
      <w:tr w:rsidR="00586E3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BE51AE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    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</w:t>
            </w:r>
          </w:p>
        </w:tc>
      </w:tr>
      <w:tr w:rsidR="00586E3D" w:rsidRPr="007156D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ільності</w:t>
            </w:r>
            <w:r w:rsidR="007156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изначення опікуном Г.В.Т.</w:t>
            </w:r>
          </w:p>
        </w:tc>
      </w:tr>
      <w:tr w:rsidR="00586E3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BE51AE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    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</w:t>
            </w:r>
          </w:p>
        </w:tc>
      </w:tr>
      <w:tr w:rsidR="00586E3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8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84F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соціальної послуги догляд вдома на безоплатній основі</w:t>
            </w:r>
          </w:p>
        </w:tc>
      </w:tr>
      <w:tr w:rsidR="00586E3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237FBA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1E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    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1E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</w:t>
            </w:r>
          </w:p>
        </w:tc>
      </w:tr>
      <w:tr w:rsidR="00586E3D" w:rsidRPr="007156D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ання такими, що втратило чинність рішення виконавчого комітету Хмільницької міської ради від 09.04.2021 р. № 198 “Про затвердження складу комісії з питань призначення (відновлення) соціальних виплат внутрішньо переміщеним о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ам та відповідного Положення”</w:t>
            </w:r>
          </w:p>
        </w:tc>
      </w:tr>
      <w:tr w:rsidR="00586E3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BE51AE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    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</w:t>
            </w:r>
          </w:p>
        </w:tc>
      </w:tr>
      <w:tr w:rsidR="00586E3D" w:rsidRPr="007156D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ання таким, що втратило чинність рішення виконавчого комітету Хмільницької міської ради від 09.04.2021 р. № 199 «Про затвердження складу комісії з питань надання визначених видів адресних соціальних до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мог та відповідного Положення»</w:t>
            </w:r>
          </w:p>
        </w:tc>
      </w:tr>
      <w:tr w:rsidR="00586E3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BE51AE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    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</w:t>
            </w:r>
          </w:p>
        </w:tc>
      </w:tr>
      <w:tr w:rsidR="00586E3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зразка бланку управління праці та соціального захисту населення Хмільн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ької міської ради</w:t>
            </w:r>
          </w:p>
        </w:tc>
      </w:tr>
      <w:tr w:rsidR="00586E3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BE51AE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    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к У</w:t>
            </w: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</w:t>
            </w:r>
          </w:p>
        </w:tc>
      </w:tr>
      <w:tr w:rsidR="00586E3D" w:rsidRPr="007156D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0F50B9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3C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згоди щодо прийняття на баланс виконавчого комітету Хмільницької міської ради принтерів </w:t>
            </w:r>
            <w:proofErr w:type="spellStart"/>
            <w:r w:rsidRPr="00E13C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Canon</w:t>
            </w:r>
            <w:proofErr w:type="spellEnd"/>
            <w:r w:rsidRPr="00E13C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i-SENSYS MF 3010+2 картриджа (5252В034) та накопичувачів SSD 2.5``480</w:t>
            </w:r>
          </w:p>
        </w:tc>
      </w:tr>
      <w:tr w:rsidR="00586E3D" w:rsidRPr="00921B0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гурсь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ндрійВолодимирович</w:t>
            </w:r>
            <w:proofErr w:type="spellEnd"/>
            <w:r w:rsidRPr="00921B0D">
              <w:rPr>
                <w:sz w:val="28"/>
                <w:szCs w:val="28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«Центр надання адміністративних послуг» Хмільницької міської ради</w:t>
            </w:r>
          </w:p>
        </w:tc>
      </w:tr>
      <w:tr w:rsidR="00586E3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4A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а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 Хмільницького міського голови </w:t>
            </w:r>
            <w:r w:rsidRPr="00F64A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ителів Хмільницької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ької територіальної громади </w:t>
            </w:r>
            <w:r w:rsidRPr="00F64A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 Всесвітнього дня медичних сестер</w:t>
            </w:r>
          </w:p>
        </w:tc>
      </w:tr>
      <w:tr w:rsidR="00586E3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11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F111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F111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11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586E3D" w:rsidRPr="007156D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5F1985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B48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86E3D" w:rsidRPr="002076CE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48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AB48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AB48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</w:t>
            </w:r>
            <w:r w:rsidRPr="00B948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948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4D72BB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72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586E3D" w:rsidRPr="007156D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D661F3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5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B94816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3C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Хмільницької міської територіальної громади</w:t>
            </w:r>
          </w:p>
        </w:tc>
      </w:tr>
      <w:tr w:rsidR="00586E3D" w:rsidRPr="00B94816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5E1C9E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B94816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661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AB48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AB48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</w:t>
            </w:r>
            <w:r w:rsidRPr="00D661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661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B94816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B48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661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</w:t>
            </w:r>
          </w:p>
        </w:tc>
      </w:tr>
      <w:tr w:rsidR="00586E3D" w:rsidRPr="00D661F3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5E1C9E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D661F3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3C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К</w:t>
            </w:r>
            <w:r w:rsidR="007156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М.І.</w:t>
            </w:r>
            <w:r w:rsidRPr="00E13C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586E3D" w:rsidRPr="00D661F3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AB48BA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D661F3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E1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D661F3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</w:t>
            </w:r>
            <w:r>
              <w:t xml:space="preserve"> </w:t>
            </w:r>
            <w:r w:rsidRPr="005E1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итлово-комунального господарства та комунальної власності Хмільницької міської ради</w:t>
            </w:r>
          </w:p>
        </w:tc>
      </w:tr>
      <w:tr w:rsidR="00586E3D" w:rsidRPr="007156D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210E88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рішення виконавчого комітету міської ради від 28 березня 2023р.№157 «Про затвердження на 2023 рік переліку робіт та розподіл коштів,передбачених в міському бюджеті на виконання п.1.2. заходів Програми розвитку житлово-комунального господарства та благоустрою територій населених пунктів Хмільницької міської територіальної громади на 2022-2026 роки (зі змінами)</w:t>
            </w:r>
          </w:p>
        </w:tc>
      </w:tr>
      <w:tr w:rsidR="00586E3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084FEF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5E1C9E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811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1811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1811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811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 житлово-комунального господарства та комунальної власності Хмільницької міської ради</w:t>
            </w:r>
          </w:p>
        </w:tc>
      </w:tr>
      <w:tr w:rsidR="00586E3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090890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3C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ложення про порядок обробки та захисту персональних даних</w:t>
            </w:r>
          </w:p>
        </w:tc>
      </w:tr>
      <w:tr w:rsidR="00586E3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090890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5E1C9E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8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</w:t>
            </w:r>
            <w:r w:rsidRPr="000908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юридичного відділу Хмільницької міської ради </w:t>
            </w:r>
          </w:p>
        </w:tc>
      </w:tr>
      <w:tr w:rsidR="00586E3D" w:rsidRPr="00090890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090890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090890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громадянки </w:t>
            </w:r>
            <w:proofErr w:type="spellStart"/>
            <w:r w:rsidRPr="00E13C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рачук</w:t>
            </w:r>
            <w:proofErr w:type="spellEnd"/>
            <w:r w:rsidRPr="00E13C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и Феодосіївни</w:t>
            </w:r>
          </w:p>
        </w:tc>
      </w:tr>
      <w:tr w:rsidR="00586E3D" w:rsidRPr="00090890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090890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090890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8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  <w:r w:rsidRPr="000908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090890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юридичного відділу Хмільницької міської ради </w:t>
            </w:r>
          </w:p>
        </w:tc>
      </w:tr>
      <w:tr w:rsidR="00586E3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F043B6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043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міну статусу квартири в житловому будинку по </w:t>
            </w:r>
            <w:proofErr w:type="spellStart"/>
            <w:r w:rsidRPr="00F043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Ватутіна</w:t>
            </w:r>
            <w:proofErr w:type="spellEnd"/>
            <w:r w:rsidRPr="00F043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5 у </w:t>
            </w:r>
            <w:proofErr w:type="spellStart"/>
            <w:r w:rsidRPr="00F043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</w:p>
        </w:tc>
      </w:tr>
      <w:tr w:rsidR="00586E3D" w:rsidRPr="007156D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043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 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Хмільницької міської ради</w:t>
            </w:r>
          </w:p>
        </w:tc>
      </w:tr>
      <w:tr w:rsidR="00586E3D" w:rsidRPr="007156D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7156D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 малолітній  К.С.Д., 20__</w:t>
            </w:r>
            <w:r w:rsidR="00586E3D" w:rsidRPr="002D1C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</w:t>
            </w:r>
            <w:r w:rsidR="00586E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родження статусу дитини-сироти</w:t>
            </w:r>
          </w:p>
        </w:tc>
      </w:tr>
      <w:tr w:rsidR="00586E3D" w:rsidRPr="007156D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</w:t>
            </w: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</w:t>
            </w: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ужби у справах дітей Хмільницької міської ради    </w:t>
            </w:r>
          </w:p>
        </w:tc>
      </w:tr>
      <w:tr w:rsidR="00586E3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D1C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</w:t>
            </w:r>
            <w:r w:rsidR="007156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 неповнолітньому  С.М.В., 20__</w:t>
            </w:r>
            <w:r w:rsidRPr="002D1C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родження статусу дитини-сироти</w:t>
            </w:r>
          </w:p>
        </w:tc>
      </w:tr>
      <w:tr w:rsidR="00586E3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3358E9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42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F111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F111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B42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</w:t>
            </w:r>
            <w:r w:rsidRPr="004B42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ужби у справах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ітей Хмільницької міської ради</w:t>
            </w:r>
            <w:r w:rsidRPr="004B42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586E3D" w:rsidRPr="007156D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D1C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щодо дарування  жи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ового будинку з господарськими </w:t>
            </w:r>
            <w:r w:rsidRPr="002D1C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дівлями та спорудами і земельної діля</w:t>
            </w:r>
            <w:r w:rsidR="007156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ки на ім’я дитини-сироти Ч.В.М., 20__</w:t>
            </w:r>
            <w:r w:rsidRPr="002D1C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1C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156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продаж _</w:t>
            </w:r>
            <w:r w:rsidRPr="002D1C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ки транспортного засобу, що на праві власнос</w:t>
            </w:r>
            <w:r w:rsidR="007156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і належить дитині-сироті Ч.В.М., 20__</w:t>
            </w:r>
            <w:bookmarkStart w:id="0" w:name="_GoBack"/>
            <w:bookmarkEnd w:id="0"/>
            <w:r w:rsidRPr="002D1C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1C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2D1C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586E3D" w:rsidRPr="007156D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3358E9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42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7156DD">
              <w:rPr>
                <w:lang w:val="uk-UA"/>
              </w:rPr>
              <w:t xml:space="preserve"> </w:t>
            </w:r>
            <w:proofErr w:type="spellStart"/>
            <w:r w:rsidRPr="00F111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F111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B42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</w:t>
            </w:r>
            <w:r w:rsidRPr="004B42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ужби у справах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ітей Хмільницької міської ради</w:t>
            </w:r>
            <w:r w:rsidRPr="004B42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586E3D" w:rsidRPr="007156D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D1C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12.01.2023 року №16 «Про затвердження персонального складу міждисциплінарної команди для організації соціального захисту дітей, які перебувають у складних житт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их обставинах в новому складі»</w:t>
            </w:r>
          </w:p>
        </w:tc>
      </w:tr>
      <w:tr w:rsidR="00586E3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3358E9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42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F111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F111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</w:t>
            </w:r>
            <w:r w:rsidRPr="004B42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ужби у справах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ітей Хмільницької міської ради</w:t>
            </w:r>
            <w:r w:rsidRPr="004B42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</w:tr>
      <w:tr w:rsidR="00586E3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A2475C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47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 безоплатну передачу   майна з </w:t>
            </w:r>
            <w:r w:rsidRPr="00A247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балансу виконавчого комітету </w:t>
            </w:r>
          </w:p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47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цької міської ради на баланс  </w:t>
            </w:r>
            <w:r w:rsidRPr="00A247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A247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A247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586E3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4B42E9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11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  <w:r w:rsidRPr="008911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еруючий справами виконкому </w:t>
            </w:r>
            <w:r w:rsidRPr="008911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                                  </w:t>
            </w:r>
          </w:p>
        </w:tc>
      </w:tr>
    </w:tbl>
    <w:p w:rsidR="00EB40E9" w:rsidRDefault="00EB40E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356534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C7C0B"/>
    <w:rsid w:val="000D4700"/>
    <w:rsid w:val="000F6CCC"/>
    <w:rsid w:val="001059ED"/>
    <w:rsid w:val="001072E1"/>
    <w:rsid w:val="001100CF"/>
    <w:rsid w:val="00113073"/>
    <w:rsid w:val="00113A4D"/>
    <w:rsid w:val="00122FD7"/>
    <w:rsid w:val="00123977"/>
    <w:rsid w:val="00124128"/>
    <w:rsid w:val="00143D1D"/>
    <w:rsid w:val="00182A9B"/>
    <w:rsid w:val="001915A6"/>
    <w:rsid w:val="001A6EC9"/>
    <w:rsid w:val="001C1B53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72021"/>
    <w:rsid w:val="002834C4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241F5"/>
    <w:rsid w:val="0033190D"/>
    <w:rsid w:val="00355CBC"/>
    <w:rsid w:val="00356534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4D72BB"/>
    <w:rsid w:val="00505D7A"/>
    <w:rsid w:val="00505F7E"/>
    <w:rsid w:val="00557064"/>
    <w:rsid w:val="005732A8"/>
    <w:rsid w:val="00573762"/>
    <w:rsid w:val="00586E3D"/>
    <w:rsid w:val="0059241E"/>
    <w:rsid w:val="005976CC"/>
    <w:rsid w:val="005A14A5"/>
    <w:rsid w:val="005B12CF"/>
    <w:rsid w:val="005F089D"/>
    <w:rsid w:val="005F4DF5"/>
    <w:rsid w:val="0060528B"/>
    <w:rsid w:val="00615544"/>
    <w:rsid w:val="00617369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156DD"/>
    <w:rsid w:val="00720157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D400A"/>
    <w:rsid w:val="007E5689"/>
    <w:rsid w:val="007F73CC"/>
    <w:rsid w:val="008218E8"/>
    <w:rsid w:val="00826247"/>
    <w:rsid w:val="008309BA"/>
    <w:rsid w:val="008607AB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62D08"/>
    <w:rsid w:val="00964F6B"/>
    <w:rsid w:val="00965B38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67997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240D6"/>
    <w:rsid w:val="00D33230"/>
    <w:rsid w:val="00D363A1"/>
    <w:rsid w:val="00D6561B"/>
    <w:rsid w:val="00D65E98"/>
    <w:rsid w:val="00D77935"/>
    <w:rsid w:val="00DB10A0"/>
    <w:rsid w:val="00DC392B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65D2B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4D62-4C2C-4DBC-92BC-76424D209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97B3A-83CF-4A12-A8EF-EF525490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02T09:07:00Z</cp:lastPrinted>
  <dcterms:created xsi:type="dcterms:W3CDTF">2023-05-15T10:25:00Z</dcterms:created>
  <dcterms:modified xsi:type="dcterms:W3CDTF">2023-05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